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1B" w:rsidRPr="00CC501B" w:rsidRDefault="00CC501B" w:rsidP="00CC501B">
      <w:pPr>
        <w:tabs>
          <w:tab w:val="left" w:pos="1665"/>
          <w:tab w:val="center" w:pos="51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CC501B" w:rsidRPr="001F3385" w:rsidRDefault="00CC501B" w:rsidP="00CC50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501B" w:rsidRPr="00CC501B" w:rsidRDefault="00CC501B" w:rsidP="00CC5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ГЛАВНОЕ УПРАВЛЕНИЕ ПО ОБРАЗОВАНИЮ</w:t>
      </w:r>
    </w:p>
    <w:p w:rsidR="00CC501B" w:rsidRPr="00CC501B" w:rsidRDefault="00CC501B" w:rsidP="00CC5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МОГИЛЕВСКОГО ОБЛАСТНОГО ИСПОЛНИТЕЛЬНОГО КОМИТЕТА</w:t>
      </w:r>
    </w:p>
    <w:p w:rsidR="00CC501B" w:rsidRPr="001F3385" w:rsidRDefault="00CC501B" w:rsidP="00CC50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501B" w:rsidRPr="00CC501B" w:rsidRDefault="00CC501B" w:rsidP="00CC5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УЧРЕЖДЕНИЕ ОБРАЗОВАНИЯ</w:t>
      </w:r>
    </w:p>
    <w:p w:rsidR="00CC501B" w:rsidRPr="00CC501B" w:rsidRDefault="00CC501B" w:rsidP="00CC5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«МОГИЛЕВСКИЙ ГОСУДАРСТВЕННЫЙ ПОЛИТЕХНИЧЕСКИЙ КОЛЛЕДЖ»</w:t>
      </w:r>
    </w:p>
    <w:p w:rsidR="00CC501B" w:rsidRPr="001F3385" w:rsidRDefault="00CC501B" w:rsidP="00CC501B">
      <w:pPr>
        <w:pStyle w:val="2"/>
        <w:rPr>
          <w:b w:val="0"/>
          <w:sz w:val="20"/>
        </w:rPr>
      </w:pPr>
    </w:p>
    <w:p w:rsidR="00CC501B" w:rsidRPr="00CC501B" w:rsidRDefault="00CC501B" w:rsidP="001F3385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CC501B">
        <w:rPr>
          <w:b w:val="0"/>
          <w:i w:val="0"/>
          <w:sz w:val="22"/>
          <w:szCs w:val="22"/>
        </w:rPr>
        <w:t>УТВЕРЖДАЮ</w:t>
      </w:r>
    </w:p>
    <w:p w:rsidR="00CC501B" w:rsidRPr="00CC501B" w:rsidRDefault="00CC501B" w:rsidP="001F3385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CC501B">
        <w:rPr>
          <w:b w:val="0"/>
          <w:i w:val="0"/>
          <w:sz w:val="22"/>
          <w:szCs w:val="22"/>
        </w:rPr>
        <w:t xml:space="preserve">Директор </w:t>
      </w:r>
    </w:p>
    <w:p w:rsidR="00CC501B" w:rsidRPr="00CC501B" w:rsidRDefault="00CC501B" w:rsidP="001F3385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CC501B">
        <w:rPr>
          <w:b w:val="0"/>
          <w:i w:val="0"/>
          <w:sz w:val="22"/>
          <w:szCs w:val="22"/>
        </w:rPr>
        <w:t>учреждения образования</w:t>
      </w:r>
    </w:p>
    <w:p w:rsidR="00CC501B" w:rsidRPr="00CC501B" w:rsidRDefault="00CC501B" w:rsidP="001F3385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CC501B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CC501B" w:rsidRPr="00CC501B" w:rsidRDefault="00CC501B" w:rsidP="001F3385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____________С.Н.Козлов</w:t>
      </w:r>
    </w:p>
    <w:p w:rsidR="00CC501B" w:rsidRPr="00CC501B" w:rsidRDefault="00CC501B" w:rsidP="001F3385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___________2020</w:t>
      </w:r>
    </w:p>
    <w:p w:rsidR="006F46CD" w:rsidRPr="001F3385" w:rsidRDefault="006F46CD" w:rsidP="006F4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6CD" w:rsidRPr="00CC501B" w:rsidRDefault="006F46CD" w:rsidP="006F46C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</w:rPr>
      </w:pPr>
      <w:r w:rsidRPr="00CC501B">
        <w:rPr>
          <w:rFonts w:ascii="Times New Roman" w:eastAsia="Times New Roman" w:hAnsi="Times New Roman" w:cs="Times New Roman"/>
        </w:rPr>
        <w:t>УЧЕБНЫЙ ГРАФИК</w:t>
      </w:r>
    </w:p>
    <w:p w:rsidR="006F46CD" w:rsidRPr="00CC501B" w:rsidRDefault="006F46CD" w:rsidP="006F46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(заочное отделение)</w:t>
      </w:r>
    </w:p>
    <w:p w:rsid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 xml:space="preserve">на 2020/2021 учебный год учащихся 4 курса заочного отделения учебной группы </w:t>
      </w:r>
      <w:r w:rsidRPr="00CC501B">
        <w:rPr>
          <w:rFonts w:ascii="Times New Roman" w:eastAsia="Times New Roman" w:hAnsi="Times New Roman" w:cs="Times New Roman"/>
          <w:b/>
          <w:lang w:eastAsia="ru-RU"/>
        </w:rPr>
        <w:t>СП-387</w:t>
      </w:r>
    </w:p>
    <w:p w:rsid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 xml:space="preserve"> Шифр </w:t>
      </w:r>
      <w:r w:rsidRPr="00CC501B">
        <w:rPr>
          <w:rFonts w:ascii="Times New Roman" w:eastAsia="Times New Roman" w:hAnsi="Times New Roman" w:cs="Times New Roman"/>
          <w:u w:val="single"/>
          <w:lang w:eastAsia="ru-RU"/>
        </w:rPr>
        <w:t xml:space="preserve">2-36 01 06 </w:t>
      </w:r>
      <w:r w:rsidRPr="00CC501B">
        <w:rPr>
          <w:rFonts w:ascii="Times New Roman" w:eastAsia="Times New Roman" w:hAnsi="Times New Roman" w:cs="Times New Roman"/>
          <w:lang w:eastAsia="ru-RU"/>
        </w:rPr>
        <w:t>«Оборудование и технология сварочного производства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567"/>
        <w:gridCol w:w="514"/>
        <w:gridCol w:w="425"/>
        <w:gridCol w:w="567"/>
        <w:gridCol w:w="567"/>
        <w:gridCol w:w="567"/>
        <w:gridCol w:w="480"/>
        <w:gridCol w:w="425"/>
        <w:gridCol w:w="567"/>
        <w:gridCol w:w="1949"/>
      </w:tblGrid>
      <w:tr w:rsidR="006F46CD" w:rsidRPr="00CC501B" w:rsidTr="001F3385">
        <w:trPr>
          <w:cantSplit/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</w:t>
            </w:r>
          </w:p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Кол-во ДК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Экзамен.</w:t>
            </w:r>
          </w:p>
          <w:p w:rsidR="006F46CD" w:rsidRPr="00CC501B" w:rsidRDefault="006F46CD" w:rsidP="006F4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се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6F46CD" w:rsidRPr="00CC501B" w:rsidTr="001F3385">
        <w:trPr>
          <w:cantSplit/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F46CD" w:rsidRPr="00CC501B" w:rsidTr="001F3385">
        <w:trPr>
          <w:cantSplit/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2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представленных</w:t>
            </w:r>
            <w:proofErr w:type="gramEnd"/>
          </w:p>
          <w:p w:rsidR="006F46CD" w:rsidRPr="00CC501B" w:rsidRDefault="006F46CD" w:rsidP="006F46CD">
            <w:pPr>
              <w:spacing w:after="0" w:line="240" w:lineRule="auto"/>
              <w:ind w:left="-22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домашних контрольн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сновы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val="en-US" w:eastAsia="ru-RU"/>
              </w:rPr>
              <w:t>Якушенко</w:t>
            </w:r>
            <w:proofErr w:type="spellEnd"/>
            <w:r w:rsidRPr="00CC50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Н.Г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Шапчиц</w:t>
            </w:r>
            <w:proofErr w:type="spellEnd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сновы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Дунаева Т.А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Проектирование сварочных ц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Кочеулова</w:t>
            </w:r>
            <w:proofErr w:type="spellEnd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Сварка и пайка неметаллически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Луковская</w:t>
            </w:r>
            <w:proofErr w:type="spellEnd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 Е.О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Производство свар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Заштова</w:t>
            </w:r>
            <w:proofErr w:type="spellEnd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Механизация и автоматизация свароч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Луковская</w:t>
            </w:r>
            <w:proofErr w:type="spellEnd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 xml:space="preserve"> Е.О.</w:t>
            </w:r>
          </w:p>
        </w:tc>
      </w:tr>
      <w:tr w:rsidR="006F46CD" w:rsidRPr="00CC501B" w:rsidTr="001F3385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Контроль качества свар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6F46CD" w:rsidP="006F46CD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  <w:p w:rsidR="006F46CD" w:rsidRPr="00CC501B" w:rsidRDefault="006F46CD" w:rsidP="006F46CD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CD" w:rsidRPr="00CC501B" w:rsidRDefault="008C2F97" w:rsidP="008C2F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01B">
              <w:rPr>
                <w:rFonts w:ascii="Times New Roman" w:eastAsia="Times New Roman" w:hAnsi="Times New Roman" w:cs="Times New Roman"/>
                <w:lang w:eastAsia="ru-RU"/>
              </w:rPr>
              <w:t>Козлова М.А.</w:t>
            </w:r>
          </w:p>
        </w:tc>
      </w:tr>
    </w:tbl>
    <w:p w:rsidR="006F46CD" w:rsidRPr="00CC501B" w:rsidRDefault="006F46CD" w:rsidP="006F46C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CC501B">
        <w:rPr>
          <w:rFonts w:ascii="Times New Roman" w:eastAsia="Times New Roman" w:hAnsi="Times New Roman" w:cs="Times New Roman"/>
        </w:rPr>
        <w:t>Консультации проводятся по вторникам с 17.00 до 18.35 по графику консультаций</w:t>
      </w:r>
    </w:p>
    <w:p w:rsidR="006F46CD" w:rsidRPr="00CC501B" w:rsidRDefault="006F46CD" w:rsidP="006F46C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CC501B">
        <w:rPr>
          <w:rFonts w:ascii="Times New Roman" w:eastAsia="Times New Roman" w:hAnsi="Times New Roman" w:cs="Times New Roman"/>
        </w:rPr>
        <w:t>Домашние контрольные работы взаимозаменяемы по месяцам</w:t>
      </w:r>
    </w:p>
    <w:p w:rsidR="006F46CD" w:rsidRP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Все домашние контрольные работы должны быть сданы до 22 февраля 2021 г.</w:t>
      </w:r>
    </w:p>
    <w:p w:rsidR="006F46CD" w:rsidRP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Экзаменационная сессия с 08 марта 2021г. по 03 апреля 2021 г.</w:t>
      </w:r>
    </w:p>
    <w:p w:rsidR="006F46CD" w:rsidRP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Преддипломная практика с 05 апреля 2021 г. по 01 мая 2021 г.</w:t>
      </w:r>
    </w:p>
    <w:p w:rsidR="006F46CD" w:rsidRP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Дипломное проектирование с 03 мая 2021 г. по 26 июня 2021 г.</w:t>
      </w:r>
    </w:p>
    <w:p w:rsidR="006F46CD" w:rsidRP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Защита дипломного проекта с 27 июня 2021 г. по 30 июня 2021 г.</w:t>
      </w:r>
    </w:p>
    <w:p w:rsidR="006F46CD" w:rsidRPr="00CC501B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Примечание: повторное выполнение домашних контрольных работ производится в той же</w:t>
      </w:r>
    </w:p>
    <w:p w:rsidR="006F46CD" w:rsidRPr="00CC501B" w:rsidRDefault="006F46CD" w:rsidP="006F46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C501B">
        <w:rPr>
          <w:rFonts w:ascii="Times New Roman" w:eastAsia="Times New Roman" w:hAnsi="Times New Roman" w:cs="Times New Roman"/>
          <w:lang w:eastAsia="ru-RU"/>
        </w:rPr>
        <w:t>тетради, без переписывания правильно выполненной части задания (если</w:t>
      </w:r>
      <w:proofErr w:type="gramEnd"/>
    </w:p>
    <w:p w:rsidR="006F46CD" w:rsidRPr="00CC501B" w:rsidRDefault="006F46CD" w:rsidP="006F46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501B">
        <w:rPr>
          <w:rFonts w:ascii="Times New Roman" w:eastAsia="Times New Roman" w:hAnsi="Times New Roman" w:cs="Times New Roman"/>
          <w:lang w:eastAsia="ru-RU"/>
        </w:rPr>
        <w:t>тетрадь заполнена полностью – вставляются дополнительные листы)</w:t>
      </w:r>
    </w:p>
    <w:p w:rsidR="00CC501B" w:rsidRDefault="00CC501B" w:rsidP="00CC501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CC501B" w:rsidRPr="00CC501B" w:rsidRDefault="00CC501B" w:rsidP="00CC501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CC501B">
        <w:rPr>
          <w:rFonts w:ascii="Times New Roman" w:hAnsi="Times New Roman" w:cs="Times New Roman"/>
        </w:rPr>
        <w:t>Заместитель директора по учебной работе</w:t>
      </w:r>
      <w:r w:rsidRPr="00CC501B">
        <w:rPr>
          <w:rFonts w:ascii="Times New Roman" w:hAnsi="Times New Roman" w:cs="Times New Roman"/>
        </w:rPr>
        <w:tab/>
      </w:r>
      <w:r w:rsidRPr="00CC501B">
        <w:rPr>
          <w:rFonts w:ascii="Times New Roman" w:hAnsi="Times New Roman" w:cs="Times New Roman"/>
        </w:rPr>
        <w:tab/>
      </w:r>
      <w:proofErr w:type="spellStart"/>
      <w:r w:rsidRPr="00CC501B">
        <w:rPr>
          <w:rFonts w:ascii="Times New Roman" w:hAnsi="Times New Roman" w:cs="Times New Roman"/>
        </w:rPr>
        <w:t>М.М.Федоськова</w:t>
      </w:r>
      <w:proofErr w:type="spellEnd"/>
    </w:p>
    <w:p w:rsidR="00CC501B" w:rsidRPr="00CC501B" w:rsidRDefault="00CC501B" w:rsidP="00CC5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46CD" w:rsidRPr="00CC501B" w:rsidRDefault="00CC501B" w:rsidP="001F3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01B">
        <w:rPr>
          <w:rFonts w:ascii="Times New Roman" w:hAnsi="Times New Roman" w:cs="Times New Roman"/>
        </w:rPr>
        <w:t>Заведующий заочным отделением</w:t>
      </w:r>
      <w:r w:rsidRPr="00CC501B">
        <w:rPr>
          <w:rFonts w:ascii="Times New Roman" w:hAnsi="Times New Roman" w:cs="Times New Roman"/>
        </w:rPr>
        <w:tab/>
      </w:r>
      <w:r w:rsidRPr="00CC501B">
        <w:rPr>
          <w:rFonts w:ascii="Times New Roman" w:hAnsi="Times New Roman" w:cs="Times New Roman"/>
        </w:rPr>
        <w:tab/>
      </w:r>
      <w:r w:rsidRPr="00CC501B">
        <w:rPr>
          <w:rFonts w:ascii="Times New Roman" w:hAnsi="Times New Roman" w:cs="Times New Roman"/>
        </w:rPr>
        <w:tab/>
      </w:r>
      <w:r w:rsidRPr="00CC501B">
        <w:rPr>
          <w:rFonts w:ascii="Times New Roman" w:hAnsi="Times New Roman" w:cs="Times New Roman"/>
        </w:rPr>
        <w:tab/>
      </w:r>
      <w:r w:rsidRPr="00CC501B">
        <w:rPr>
          <w:rFonts w:ascii="Times New Roman" w:hAnsi="Times New Roman" w:cs="Times New Roman"/>
        </w:rPr>
        <w:tab/>
      </w:r>
      <w:r w:rsidRPr="00CC501B">
        <w:rPr>
          <w:rFonts w:ascii="Times New Roman" w:hAnsi="Times New Roman" w:cs="Times New Roman"/>
        </w:rPr>
        <w:tab/>
        <w:t>С.П.Козлова</w:t>
      </w:r>
      <w:r w:rsidR="006F46CD" w:rsidRPr="00CC501B">
        <w:rPr>
          <w:rFonts w:ascii="Times New Roman" w:hAnsi="Times New Roman" w:cs="Times New Roman"/>
          <w:sz w:val="24"/>
          <w:szCs w:val="24"/>
        </w:rPr>
        <w:br w:type="page"/>
      </w:r>
    </w:p>
    <w:p w:rsidR="001F3385" w:rsidRPr="001F3385" w:rsidRDefault="001F3385" w:rsidP="001F3385">
      <w:pPr>
        <w:tabs>
          <w:tab w:val="left" w:pos="1665"/>
          <w:tab w:val="center" w:pos="51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1F3385" w:rsidRPr="001F3385" w:rsidRDefault="001F3385" w:rsidP="001F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385" w:rsidRPr="001F3385" w:rsidRDefault="001F3385" w:rsidP="001F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t>ГЛАВНОЕ УПРАВЛЕНИЕ ПО ОБРАЗОВАНИЮ</w:t>
      </w:r>
    </w:p>
    <w:p w:rsidR="001F3385" w:rsidRPr="001F3385" w:rsidRDefault="001F3385" w:rsidP="001F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t>МОГИЛЕВСКОГО ОБЛАСТНОГО ИСПОЛНИТЕЛЬНОГО КОМИТЕТА</w:t>
      </w:r>
    </w:p>
    <w:p w:rsidR="001F3385" w:rsidRPr="001F3385" w:rsidRDefault="001F3385" w:rsidP="001F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385" w:rsidRPr="001F3385" w:rsidRDefault="001F3385" w:rsidP="001F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1F3385" w:rsidRPr="001F3385" w:rsidRDefault="001F3385" w:rsidP="001F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t>«МОГИЛЕВСКИЙ ГОСУДАРСТВЕННЫЙ ПОЛИТЕХНИЧЕСКИЙ КОЛЛЕДЖ»</w:t>
      </w:r>
    </w:p>
    <w:p w:rsidR="001F3385" w:rsidRPr="001F3385" w:rsidRDefault="001F3385" w:rsidP="001F3385">
      <w:pPr>
        <w:pStyle w:val="2"/>
        <w:rPr>
          <w:b w:val="0"/>
          <w:sz w:val="24"/>
          <w:szCs w:val="24"/>
        </w:rPr>
      </w:pPr>
    </w:p>
    <w:p w:rsidR="001F3385" w:rsidRPr="001F3385" w:rsidRDefault="001F3385" w:rsidP="001F3385">
      <w:pPr>
        <w:pStyle w:val="2"/>
        <w:ind w:left="6096"/>
        <w:jc w:val="left"/>
        <w:rPr>
          <w:b w:val="0"/>
          <w:i w:val="0"/>
          <w:sz w:val="24"/>
          <w:szCs w:val="24"/>
        </w:rPr>
      </w:pPr>
      <w:r w:rsidRPr="001F3385">
        <w:rPr>
          <w:b w:val="0"/>
          <w:i w:val="0"/>
          <w:sz w:val="24"/>
          <w:szCs w:val="24"/>
        </w:rPr>
        <w:t>УТВЕРЖДАЮ</w:t>
      </w:r>
    </w:p>
    <w:p w:rsidR="001F3385" w:rsidRPr="001F3385" w:rsidRDefault="001F3385" w:rsidP="001F3385">
      <w:pPr>
        <w:pStyle w:val="2"/>
        <w:ind w:left="6096"/>
        <w:jc w:val="left"/>
        <w:rPr>
          <w:b w:val="0"/>
          <w:i w:val="0"/>
          <w:sz w:val="24"/>
          <w:szCs w:val="24"/>
        </w:rPr>
      </w:pPr>
      <w:r w:rsidRPr="001F3385">
        <w:rPr>
          <w:b w:val="0"/>
          <w:i w:val="0"/>
          <w:sz w:val="24"/>
          <w:szCs w:val="24"/>
        </w:rPr>
        <w:t xml:space="preserve">Директор </w:t>
      </w:r>
    </w:p>
    <w:p w:rsidR="001F3385" w:rsidRPr="001F3385" w:rsidRDefault="001F3385" w:rsidP="001F3385">
      <w:pPr>
        <w:pStyle w:val="2"/>
        <w:ind w:left="6096"/>
        <w:jc w:val="left"/>
        <w:rPr>
          <w:b w:val="0"/>
          <w:i w:val="0"/>
          <w:sz w:val="24"/>
          <w:szCs w:val="24"/>
        </w:rPr>
      </w:pPr>
      <w:r w:rsidRPr="001F3385">
        <w:rPr>
          <w:b w:val="0"/>
          <w:i w:val="0"/>
          <w:sz w:val="24"/>
          <w:szCs w:val="24"/>
        </w:rPr>
        <w:t>учреждения образования</w:t>
      </w:r>
    </w:p>
    <w:p w:rsidR="001F3385" w:rsidRPr="001F3385" w:rsidRDefault="001F3385" w:rsidP="001F3385">
      <w:pPr>
        <w:pStyle w:val="2"/>
        <w:ind w:left="6096"/>
        <w:jc w:val="left"/>
        <w:rPr>
          <w:b w:val="0"/>
          <w:i w:val="0"/>
          <w:sz w:val="24"/>
          <w:szCs w:val="24"/>
        </w:rPr>
      </w:pPr>
      <w:r w:rsidRPr="001F3385">
        <w:rPr>
          <w:b w:val="0"/>
          <w:i w:val="0"/>
          <w:sz w:val="24"/>
          <w:szCs w:val="24"/>
        </w:rPr>
        <w:t>«Могилевский  государственный политехнический колледж»</w:t>
      </w:r>
    </w:p>
    <w:p w:rsidR="001F3385" w:rsidRPr="001F3385" w:rsidRDefault="001F3385" w:rsidP="001F338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t>____________С.Н.Козлов</w:t>
      </w:r>
    </w:p>
    <w:p w:rsidR="006F46CD" w:rsidRPr="001F3385" w:rsidRDefault="001F3385" w:rsidP="001F338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hAnsi="Times New Roman" w:cs="Times New Roman"/>
          <w:sz w:val="24"/>
          <w:szCs w:val="24"/>
        </w:rPr>
        <w:t>___________2020</w:t>
      </w:r>
    </w:p>
    <w:p w:rsidR="001F3385" w:rsidRPr="001F3385" w:rsidRDefault="001F3385" w:rsidP="006F46C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6F46CD" w:rsidRPr="001F3385" w:rsidRDefault="006F46CD" w:rsidP="006F46C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1F3385">
        <w:rPr>
          <w:rFonts w:ascii="Times New Roman" w:eastAsia="Times New Roman" w:hAnsi="Times New Roman" w:cs="Times New Roman"/>
          <w:sz w:val="24"/>
          <w:szCs w:val="24"/>
        </w:rPr>
        <w:t>УЧЕБНЫЙ ГРАФИК</w:t>
      </w:r>
    </w:p>
    <w:p w:rsidR="006F46CD" w:rsidRPr="001F3385" w:rsidRDefault="006F46CD" w:rsidP="001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ое отделение)</w:t>
      </w:r>
    </w:p>
    <w:p w:rsidR="001F3385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/2021 учебный год учащихся 4 курса заочного отделения учебной группы </w:t>
      </w:r>
      <w:r w:rsidRPr="001F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-392</w:t>
      </w:r>
      <w:r w:rsidR="004D0AC4" w:rsidRPr="001F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</w:t>
      </w:r>
      <w:r w:rsidRPr="001F3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40 01 01 </w:t>
      </w: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ное обеспечение информационных технологий»</w:t>
      </w:r>
    </w:p>
    <w:tbl>
      <w:tblPr>
        <w:tblpPr w:leftFromText="180" w:rightFromText="180" w:vertAnchor="text" w:horzAnchor="margin" w:tblpY="57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30"/>
        <w:gridCol w:w="681"/>
        <w:gridCol w:w="567"/>
        <w:gridCol w:w="567"/>
        <w:gridCol w:w="425"/>
        <w:gridCol w:w="567"/>
        <w:gridCol w:w="567"/>
        <w:gridCol w:w="567"/>
        <w:gridCol w:w="737"/>
        <w:gridCol w:w="1922"/>
      </w:tblGrid>
      <w:tr w:rsidR="001F3385" w:rsidRPr="001F3385" w:rsidTr="001F3385">
        <w:trPr>
          <w:cantSplit/>
          <w:trHeight w:val="1314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</w:t>
            </w:r>
          </w:p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81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37" w:type="dxa"/>
            <w:textDirection w:val="btLr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.</w:t>
            </w:r>
          </w:p>
          <w:p w:rsidR="001F3385" w:rsidRPr="001F3385" w:rsidRDefault="001F3385" w:rsidP="001F33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F3385" w:rsidRPr="001F3385" w:rsidTr="001F3385">
        <w:trPr>
          <w:cantSplit/>
          <w:trHeight w:val="263"/>
        </w:trPr>
        <w:tc>
          <w:tcPr>
            <w:tcW w:w="534" w:type="dxa"/>
            <w:vMerge w:val="restart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vMerge w:val="restart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Merge w:val="restart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vMerge w:val="restart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vMerge w:val="restart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F3385" w:rsidRPr="001F3385" w:rsidTr="001F3385">
        <w:trPr>
          <w:cantSplit/>
          <w:trHeight w:val="263"/>
        </w:trPr>
        <w:tc>
          <w:tcPr>
            <w:tcW w:w="534" w:type="dxa"/>
            <w:vMerge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-22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</w:p>
          <w:p w:rsidR="001F3385" w:rsidRPr="001F3385" w:rsidRDefault="001F3385" w:rsidP="001F3385">
            <w:pPr>
              <w:spacing w:after="0" w:line="240" w:lineRule="auto"/>
              <w:ind w:left="-2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контрольных работ</w:t>
            </w:r>
          </w:p>
        </w:tc>
        <w:tc>
          <w:tcPr>
            <w:tcW w:w="737" w:type="dxa"/>
            <w:vMerge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-288"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</w:tcPr>
          <w:p w:rsidR="001F3385" w:rsidRPr="001F3385" w:rsidRDefault="001F3385" w:rsidP="001F3385">
            <w:pPr>
              <w:spacing w:after="0" w:line="240" w:lineRule="auto"/>
              <w:ind w:left="-288"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и системы управления базами данных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 отладка программного обеспечения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евич</w:t>
            </w:r>
            <w:proofErr w:type="spellEnd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Л.Е.</w:t>
            </w: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средства создания </w:t>
            </w: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ложений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.М.</w:t>
            </w: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управленческой деятельности предприятия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.М.</w:t>
            </w: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программное обеспечение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1F3385" w:rsidRPr="001F3385" w:rsidTr="001F3385">
        <w:trPr>
          <w:cantSplit/>
          <w:trHeight w:val="320"/>
        </w:trPr>
        <w:tc>
          <w:tcPr>
            <w:tcW w:w="534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0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программирование</w:t>
            </w:r>
          </w:p>
        </w:tc>
        <w:tc>
          <w:tcPr>
            <w:tcW w:w="681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</w:p>
        </w:tc>
        <w:tc>
          <w:tcPr>
            <w:tcW w:w="1922" w:type="dxa"/>
            <w:vAlign w:val="center"/>
          </w:tcPr>
          <w:p w:rsidR="001F3385" w:rsidRPr="001F3385" w:rsidRDefault="001F3385" w:rsidP="001F3385">
            <w:pPr>
              <w:spacing w:after="0" w:line="240" w:lineRule="auto"/>
              <w:ind w:left="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а</w:t>
            </w:r>
            <w:proofErr w:type="spellEnd"/>
            <w:r w:rsidRPr="001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,</w:t>
            </w:r>
          </w:p>
        </w:tc>
      </w:tr>
    </w:tbl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6CD" w:rsidRPr="001F3385" w:rsidRDefault="006F46CD" w:rsidP="006F46C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1F3385">
        <w:rPr>
          <w:rFonts w:ascii="Times New Roman" w:eastAsia="Times New Roman" w:hAnsi="Times New Roman" w:cs="Times New Roman"/>
          <w:sz w:val="24"/>
          <w:szCs w:val="24"/>
        </w:rPr>
        <w:t>Консультации проводятся по вторникам с 17.00 до 18.35 по графику консультаций</w:t>
      </w:r>
    </w:p>
    <w:p w:rsidR="006F46CD" w:rsidRPr="001F3385" w:rsidRDefault="006F46CD" w:rsidP="006F46C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1F3385">
        <w:rPr>
          <w:rFonts w:ascii="Times New Roman" w:eastAsia="Times New Roman" w:hAnsi="Times New Roman" w:cs="Times New Roman"/>
          <w:sz w:val="24"/>
          <w:szCs w:val="24"/>
        </w:rPr>
        <w:t>Домашние контрольные работы взаимозаменяемы по месяцам</w:t>
      </w:r>
    </w:p>
    <w:p w:rsidR="006F46CD" w:rsidRPr="001F3385" w:rsidRDefault="006F46CD" w:rsidP="006F46C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1F3385">
        <w:rPr>
          <w:rFonts w:ascii="Times New Roman" w:eastAsia="Times New Roman" w:hAnsi="Times New Roman" w:cs="Times New Roman"/>
          <w:sz w:val="24"/>
          <w:szCs w:val="24"/>
        </w:rPr>
        <w:t>Все домашние контрольные работы должны быть сданы до 28 января 2021 г.</w:t>
      </w:r>
    </w:p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ая сессия с 11 февраля 2021 г. по 06 марта 2021 г.</w:t>
      </w:r>
    </w:p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 практика с 08 марта 2021 г. по 03 апреля 2021 г.</w:t>
      </w:r>
    </w:p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е проектирование с 05 апреля 2021 г. по 26 мая 2021 г.</w:t>
      </w:r>
    </w:p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дипломного проекта с 27 мая 2021 г. по 31 мая 2021 г.</w:t>
      </w:r>
    </w:p>
    <w:p w:rsidR="006F46CD" w:rsidRPr="001F3385" w:rsidRDefault="006F46CD" w:rsidP="006F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овторное выполнение домашних контрольных работ производится в той же</w:t>
      </w:r>
    </w:p>
    <w:p w:rsidR="006F46CD" w:rsidRPr="001F3385" w:rsidRDefault="006F46CD" w:rsidP="006F46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, без переписывания правильно выполненной части задания (если</w:t>
      </w:r>
      <w:proofErr w:type="gramEnd"/>
    </w:p>
    <w:p w:rsidR="006F46CD" w:rsidRPr="001F3385" w:rsidRDefault="006F46CD" w:rsidP="006F46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заполнена полностью – вставляются дополнительные листы)</w:t>
      </w:r>
    </w:p>
    <w:p w:rsidR="006F46CD" w:rsidRPr="001F3385" w:rsidRDefault="006F46CD" w:rsidP="006F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01B" w:rsidRPr="001F3385" w:rsidRDefault="00CC501B" w:rsidP="00CC501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385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</w:t>
      </w:r>
      <w:r w:rsidRPr="001F3385">
        <w:rPr>
          <w:rFonts w:ascii="Times New Roman" w:hAnsi="Times New Roman" w:cs="Times New Roman"/>
          <w:sz w:val="24"/>
          <w:szCs w:val="24"/>
        </w:rPr>
        <w:tab/>
      </w:r>
      <w:r w:rsidRPr="001F33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385">
        <w:rPr>
          <w:rFonts w:ascii="Times New Roman" w:hAnsi="Times New Roman" w:cs="Times New Roman"/>
          <w:sz w:val="24"/>
          <w:szCs w:val="24"/>
        </w:rPr>
        <w:t>М.М.Федоськова</w:t>
      </w:r>
      <w:proofErr w:type="spellEnd"/>
    </w:p>
    <w:p w:rsidR="00CC501B" w:rsidRPr="001F3385" w:rsidRDefault="00CC501B" w:rsidP="00CC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1B" w:rsidRPr="001F3385" w:rsidRDefault="00CC501B" w:rsidP="00CC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85">
        <w:rPr>
          <w:rFonts w:ascii="Times New Roman" w:hAnsi="Times New Roman" w:cs="Times New Roman"/>
          <w:sz w:val="24"/>
          <w:szCs w:val="24"/>
        </w:rPr>
        <w:t>Заведующий заочным отделением</w:t>
      </w:r>
      <w:r w:rsidRPr="001F3385">
        <w:rPr>
          <w:rFonts w:ascii="Times New Roman" w:hAnsi="Times New Roman" w:cs="Times New Roman"/>
          <w:sz w:val="24"/>
          <w:szCs w:val="24"/>
        </w:rPr>
        <w:tab/>
      </w:r>
      <w:r w:rsidRPr="001F3385">
        <w:rPr>
          <w:rFonts w:ascii="Times New Roman" w:hAnsi="Times New Roman" w:cs="Times New Roman"/>
          <w:sz w:val="24"/>
          <w:szCs w:val="24"/>
        </w:rPr>
        <w:tab/>
      </w:r>
      <w:r w:rsidRPr="001F3385">
        <w:rPr>
          <w:rFonts w:ascii="Times New Roman" w:hAnsi="Times New Roman" w:cs="Times New Roman"/>
          <w:sz w:val="24"/>
          <w:szCs w:val="24"/>
        </w:rPr>
        <w:tab/>
      </w:r>
      <w:r w:rsidRPr="001F3385">
        <w:rPr>
          <w:rFonts w:ascii="Times New Roman" w:hAnsi="Times New Roman" w:cs="Times New Roman"/>
          <w:sz w:val="24"/>
          <w:szCs w:val="24"/>
        </w:rPr>
        <w:tab/>
      </w:r>
      <w:r w:rsidRPr="001F3385">
        <w:rPr>
          <w:rFonts w:ascii="Times New Roman" w:hAnsi="Times New Roman" w:cs="Times New Roman"/>
          <w:sz w:val="24"/>
          <w:szCs w:val="24"/>
        </w:rPr>
        <w:tab/>
      </w:r>
      <w:r w:rsidRPr="001F3385">
        <w:rPr>
          <w:rFonts w:ascii="Times New Roman" w:hAnsi="Times New Roman" w:cs="Times New Roman"/>
          <w:sz w:val="24"/>
          <w:szCs w:val="24"/>
        </w:rPr>
        <w:tab/>
        <w:t>С.П.Козлова</w:t>
      </w:r>
    </w:p>
    <w:p w:rsidR="00CC501B" w:rsidRPr="00CC501B" w:rsidRDefault="00CC501B" w:rsidP="00CC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01B" w:rsidRPr="006F46CD" w:rsidRDefault="00CC501B" w:rsidP="001F3385">
      <w:pPr>
        <w:framePr w:w="10430" w:wrap="auto" w:hAnchor="tex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501B" w:rsidRPr="006F46CD" w:rsidSect="003134F3">
          <w:pgSz w:w="11906" w:h="16838"/>
          <w:pgMar w:top="454" w:right="454" w:bottom="397" w:left="964" w:header="709" w:footer="709" w:gutter="0"/>
          <w:cols w:space="708"/>
          <w:docGrid w:linePitch="360"/>
        </w:sectPr>
      </w:pPr>
    </w:p>
    <w:p w:rsidR="003134F3" w:rsidRPr="003134F3" w:rsidRDefault="003134F3" w:rsidP="003134F3">
      <w:pPr>
        <w:tabs>
          <w:tab w:val="left" w:pos="1665"/>
          <w:tab w:val="center" w:pos="51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lastRenderedPageBreak/>
        <w:t>МИНИСТЕРСТВО ОБРАЗОВАНИЯ РЕСПУБЛИКИ БЕЛАРУСЬ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ГЛАВНОЕ УПРАВЛЕНИЕ ПО ОБРАЗОВАНИЮ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МОГИЛЕВСКОГО ОБЛАСТНОГО ИСПОЛНИТЕЛЬНОГО КОМИТЕТА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УЧРЕЖДЕНИЕ ОБРАЗОВАНИЯ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«МОГИЛЕВСКИЙ ГОСУДАРСТВЕННЫЙ ПОЛИТЕХНИЧЕСКИЙ КОЛЛЕДЖ»</w:t>
      </w:r>
    </w:p>
    <w:p w:rsidR="003134F3" w:rsidRPr="003134F3" w:rsidRDefault="003134F3" w:rsidP="003134F3">
      <w:pPr>
        <w:pStyle w:val="2"/>
        <w:rPr>
          <w:b w:val="0"/>
          <w:sz w:val="22"/>
          <w:szCs w:val="22"/>
        </w:rPr>
      </w:pPr>
    </w:p>
    <w:p w:rsidR="003134F3" w:rsidRPr="003134F3" w:rsidRDefault="003134F3" w:rsidP="003134F3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УТВЕРЖДАЮ</w:t>
      </w:r>
    </w:p>
    <w:p w:rsidR="003134F3" w:rsidRPr="003134F3" w:rsidRDefault="003134F3" w:rsidP="003134F3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 xml:space="preserve">Директор </w:t>
      </w:r>
    </w:p>
    <w:p w:rsidR="003134F3" w:rsidRPr="003134F3" w:rsidRDefault="003134F3" w:rsidP="003134F3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учреждения образования</w:t>
      </w:r>
    </w:p>
    <w:p w:rsidR="003134F3" w:rsidRPr="003134F3" w:rsidRDefault="003134F3" w:rsidP="003134F3">
      <w:pPr>
        <w:pStyle w:val="2"/>
        <w:ind w:left="6804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3134F3" w:rsidRPr="003134F3" w:rsidRDefault="003134F3" w:rsidP="003134F3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____________С.Н.Козлов</w:t>
      </w:r>
    </w:p>
    <w:p w:rsidR="003134F3" w:rsidRPr="003134F3" w:rsidRDefault="003134F3" w:rsidP="003134F3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hAnsi="Times New Roman" w:cs="Times New Roman"/>
        </w:rPr>
        <w:t>___________2020</w:t>
      </w:r>
    </w:p>
    <w:p w:rsidR="003134F3" w:rsidRPr="003134F3" w:rsidRDefault="003134F3" w:rsidP="00DC41D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</w:rPr>
      </w:pPr>
    </w:p>
    <w:p w:rsidR="00DC41D2" w:rsidRPr="003134F3" w:rsidRDefault="00DC41D2" w:rsidP="00DC41D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</w:rPr>
      </w:pPr>
      <w:r w:rsidRPr="003134F3">
        <w:rPr>
          <w:rFonts w:ascii="Times New Roman" w:eastAsia="Times New Roman" w:hAnsi="Times New Roman" w:cs="Times New Roman"/>
        </w:rPr>
        <w:t>УЧЕБНЫЙ ГРАФИК</w:t>
      </w:r>
    </w:p>
    <w:p w:rsidR="00DC41D2" w:rsidRPr="003134F3" w:rsidRDefault="00DC41D2" w:rsidP="00DC41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(заочное отделение)</w:t>
      </w:r>
    </w:p>
    <w:p w:rsidR="003134F3" w:rsidRPr="003134F3" w:rsidRDefault="00DC41D2" w:rsidP="00DC4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 xml:space="preserve">на 2020/2021 учебный год учащихся 4 курса заочного отделения учебной группы </w:t>
      </w:r>
      <w:r w:rsidRPr="003134F3">
        <w:rPr>
          <w:rFonts w:ascii="Times New Roman" w:eastAsia="Times New Roman" w:hAnsi="Times New Roman" w:cs="Times New Roman"/>
          <w:b/>
          <w:lang w:eastAsia="ru-RU"/>
        </w:rPr>
        <w:t>ТМ-38</w:t>
      </w:r>
      <w:r w:rsidR="00AB6214" w:rsidRPr="003134F3">
        <w:rPr>
          <w:rFonts w:ascii="Times New Roman" w:eastAsia="Times New Roman" w:hAnsi="Times New Roman" w:cs="Times New Roman"/>
          <w:b/>
          <w:lang w:eastAsia="ru-RU"/>
        </w:rPr>
        <w:t>5</w:t>
      </w:r>
      <w:r w:rsidR="004D0AC4" w:rsidRPr="003134F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D0AC4" w:rsidRPr="003134F3" w:rsidRDefault="00DC41D2" w:rsidP="00DC41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 xml:space="preserve">Шифр </w:t>
      </w:r>
      <w:r w:rsidRPr="003134F3">
        <w:rPr>
          <w:rFonts w:ascii="Times New Roman" w:eastAsia="Times New Roman" w:hAnsi="Times New Roman" w:cs="Times New Roman"/>
          <w:u w:val="single"/>
          <w:lang w:eastAsia="ru-RU"/>
        </w:rPr>
        <w:t xml:space="preserve">2-36 01 01 </w:t>
      </w:r>
      <w:r w:rsidRPr="003134F3">
        <w:rPr>
          <w:rFonts w:ascii="Times New Roman" w:eastAsia="Times New Roman" w:hAnsi="Times New Roman" w:cs="Times New Roman"/>
          <w:lang w:eastAsia="ru-RU"/>
        </w:rPr>
        <w:t xml:space="preserve"> «Технология машиностроения»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425"/>
        <w:gridCol w:w="425"/>
        <w:gridCol w:w="567"/>
        <w:gridCol w:w="540"/>
        <w:gridCol w:w="540"/>
        <w:gridCol w:w="479"/>
        <w:gridCol w:w="567"/>
        <w:gridCol w:w="477"/>
        <w:gridCol w:w="708"/>
        <w:gridCol w:w="1962"/>
      </w:tblGrid>
      <w:tr w:rsidR="00DC41D2" w:rsidRPr="00297A12" w:rsidTr="003134F3">
        <w:trPr>
          <w:cantSplit/>
          <w:trHeight w:val="1311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</w:t>
            </w:r>
          </w:p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дисциплины</w:t>
            </w:r>
          </w:p>
        </w:tc>
        <w:tc>
          <w:tcPr>
            <w:tcW w:w="425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Кол-во ДКР</w:t>
            </w:r>
          </w:p>
        </w:tc>
        <w:tc>
          <w:tcPr>
            <w:tcW w:w="425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40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40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79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77" w:type="dxa"/>
            <w:textDirection w:val="btL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Экзамен.</w:t>
            </w:r>
          </w:p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сессия</w:t>
            </w:r>
          </w:p>
        </w:tc>
        <w:tc>
          <w:tcPr>
            <w:tcW w:w="196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DC41D2" w:rsidRPr="00297A12" w:rsidTr="003134F3">
        <w:trPr>
          <w:cantSplit/>
          <w:trHeight w:val="263"/>
        </w:trPr>
        <w:tc>
          <w:tcPr>
            <w:tcW w:w="534" w:type="dxa"/>
            <w:vMerge w:val="restart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62" w:type="dxa"/>
            <w:vMerge w:val="restart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C41D2" w:rsidRPr="00297A12" w:rsidTr="003134F3">
        <w:trPr>
          <w:cantSplit/>
          <w:trHeight w:val="263"/>
        </w:trPr>
        <w:tc>
          <w:tcPr>
            <w:tcW w:w="534" w:type="dxa"/>
            <w:vMerge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представленных</w:t>
            </w:r>
            <w:proofErr w:type="gramEnd"/>
          </w:p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домашних контрольных работ</w:t>
            </w: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  <w:vMerge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DC41D2" w:rsidRPr="00297A12" w:rsidRDefault="004D0AC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Разумова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Э.М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сновы менеджмента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62" w:type="dxa"/>
            <w:vAlign w:val="center"/>
          </w:tcPr>
          <w:p w:rsidR="00DC41D2" w:rsidRPr="00297A12" w:rsidRDefault="004D0AC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Шапчиц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62" w:type="dxa"/>
            <w:vAlign w:val="center"/>
          </w:tcPr>
          <w:p w:rsidR="00DC41D2" w:rsidRPr="00297A12" w:rsidRDefault="004D0AC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а </w:t>
            </w:r>
            <w:r w:rsidR="00AB6214" w:rsidRPr="00297A12">
              <w:rPr>
                <w:rFonts w:ascii="Times New Roman" w:eastAsia="Times New Roman" w:hAnsi="Times New Roman" w:cs="Times New Roman"/>
                <w:lang w:eastAsia="ru-RU"/>
              </w:rPr>
              <w:t>А.Е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Технология автоматизированного производства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DC41D2" w:rsidRPr="00297A12" w:rsidRDefault="00AB621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Сычевич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ой подготовки производства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62" w:type="dxa"/>
            <w:vAlign w:val="center"/>
          </w:tcPr>
          <w:p w:rsidR="00DC41D2" w:rsidRPr="00297A12" w:rsidRDefault="00AB621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Лагутенок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Я.В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рганизация машиностроительного производства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DC41D2" w:rsidRPr="00297A12" w:rsidRDefault="00AB621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Сударева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Программирование обработки для автоматизированного оборудования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DC41D2" w:rsidRPr="00297A12" w:rsidRDefault="00AB621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Федоськова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Проектирование машиностроительного производства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62" w:type="dxa"/>
            <w:vAlign w:val="center"/>
          </w:tcPr>
          <w:p w:rsidR="00DC41D2" w:rsidRPr="00297A12" w:rsidRDefault="00AB621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Сударева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</w:tr>
      <w:tr w:rsidR="00DC41D2" w:rsidRPr="00297A12" w:rsidTr="003134F3">
        <w:trPr>
          <w:cantSplit/>
          <w:trHeight w:val="320"/>
        </w:trPr>
        <w:tc>
          <w:tcPr>
            <w:tcW w:w="534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402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79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C41D2" w:rsidRPr="00297A12" w:rsidRDefault="00DC41D2" w:rsidP="0031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962" w:type="dxa"/>
            <w:vAlign w:val="center"/>
          </w:tcPr>
          <w:p w:rsidR="00DC41D2" w:rsidRPr="00297A12" w:rsidRDefault="00AB6214" w:rsidP="00313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Заруцкая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М.Л. / </w:t>
            </w:r>
            <w:proofErr w:type="spellStart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>Костерова</w:t>
            </w:r>
            <w:proofErr w:type="spellEnd"/>
            <w:r w:rsidRPr="00297A12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</w:tr>
    </w:tbl>
    <w:p w:rsidR="00DC41D2" w:rsidRPr="003134F3" w:rsidRDefault="00DC41D2" w:rsidP="00DC41D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134F3">
        <w:rPr>
          <w:rFonts w:ascii="Times New Roman" w:eastAsia="Times New Roman" w:hAnsi="Times New Roman" w:cs="Times New Roman"/>
          <w:sz w:val="20"/>
          <w:szCs w:val="20"/>
        </w:rPr>
        <w:t>Консультации проводятся по вторникам с 17.00 до 18.35 по графику консультаций</w:t>
      </w:r>
    </w:p>
    <w:p w:rsidR="00DC41D2" w:rsidRPr="003134F3" w:rsidRDefault="00DC41D2" w:rsidP="00DC41D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134F3">
        <w:rPr>
          <w:rFonts w:ascii="Times New Roman" w:eastAsia="Times New Roman" w:hAnsi="Times New Roman" w:cs="Times New Roman"/>
          <w:sz w:val="20"/>
          <w:szCs w:val="20"/>
        </w:rPr>
        <w:t>Домашние контрольные работы взаимозаменяемы по месяцам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машние контрольные работы должны быть сданы до 22 феврал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ая сессия с 08 марта 2021г. по 03 апрел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дипломная практика с 05 апреля 2021 г. по 01 ма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ное проектирование с 03 мая 2021 г. по 26 июн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а дипломного проекта с 27 июня 2021 г. по 30 июн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повторное выполнение домашних контрольных работ производится в той же</w:t>
      </w:r>
    </w:p>
    <w:p w:rsidR="00DC41D2" w:rsidRPr="003134F3" w:rsidRDefault="00DC41D2" w:rsidP="00DC41D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ради, без переписывания правильно выполненной части задания (если</w:t>
      </w:r>
      <w:proofErr w:type="gramEnd"/>
    </w:p>
    <w:p w:rsidR="00297A12" w:rsidRPr="00297A12" w:rsidRDefault="00DC41D2" w:rsidP="004D0AC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радь заполнена полностью – вставляются дополнительные листы)</w:t>
      </w:r>
    </w:p>
    <w:p w:rsidR="003134F3" w:rsidRDefault="003134F3" w:rsidP="003134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CC501B" w:rsidRPr="00297A12" w:rsidRDefault="00CC501B" w:rsidP="003134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297A12">
        <w:rPr>
          <w:rFonts w:ascii="Times New Roman" w:hAnsi="Times New Roman" w:cs="Times New Roman"/>
        </w:rPr>
        <w:t>Заместитель директора по учебной работе</w:t>
      </w:r>
      <w:r w:rsidRPr="00297A12">
        <w:rPr>
          <w:rFonts w:ascii="Times New Roman" w:hAnsi="Times New Roman" w:cs="Times New Roman"/>
        </w:rPr>
        <w:tab/>
      </w:r>
      <w:r w:rsidRPr="00297A12">
        <w:rPr>
          <w:rFonts w:ascii="Times New Roman" w:hAnsi="Times New Roman" w:cs="Times New Roman"/>
        </w:rPr>
        <w:tab/>
      </w:r>
      <w:proofErr w:type="spellStart"/>
      <w:r w:rsidRPr="00297A12">
        <w:rPr>
          <w:rFonts w:ascii="Times New Roman" w:hAnsi="Times New Roman" w:cs="Times New Roman"/>
        </w:rPr>
        <w:t>М.М.Федоськова</w:t>
      </w:r>
      <w:proofErr w:type="spellEnd"/>
    </w:p>
    <w:p w:rsidR="003134F3" w:rsidRDefault="003134F3" w:rsidP="00CC5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4F3" w:rsidRDefault="00CC501B" w:rsidP="003134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A12">
        <w:rPr>
          <w:rFonts w:ascii="Times New Roman" w:hAnsi="Times New Roman" w:cs="Times New Roman"/>
        </w:rPr>
        <w:t>Заведующий заочным отделением</w:t>
      </w:r>
      <w:r w:rsidRPr="00297A12">
        <w:rPr>
          <w:rFonts w:ascii="Times New Roman" w:hAnsi="Times New Roman" w:cs="Times New Roman"/>
        </w:rPr>
        <w:tab/>
      </w:r>
      <w:r w:rsidRPr="00297A12">
        <w:rPr>
          <w:rFonts w:ascii="Times New Roman" w:hAnsi="Times New Roman" w:cs="Times New Roman"/>
        </w:rPr>
        <w:tab/>
      </w:r>
      <w:r w:rsidRPr="00297A12">
        <w:rPr>
          <w:rFonts w:ascii="Times New Roman" w:hAnsi="Times New Roman" w:cs="Times New Roman"/>
        </w:rPr>
        <w:tab/>
      </w:r>
      <w:r w:rsidRPr="00297A12">
        <w:rPr>
          <w:rFonts w:ascii="Times New Roman" w:hAnsi="Times New Roman" w:cs="Times New Roman"/>
        </w:rPr>
        <w:tab/>
      </w:r>
      <w:r w:rsidRPr="00297A12">
        <w:rPr>
          <w:rFonts w:ascii="Times New Roman" w:hAnsi="Times New Roman" w:cs="Times New Roman"/>
        </w:rPr>
        <w:tab/>
      </w:r>
      <w:r w:rsidRPr="00297A12">
        <w:rPr>
          <w:rFonts w:ascii="Times New Roman" w:hAnsi="Times New Roman" w:cs="Times New Roman"/>
        </w:rPr>
        <w:tab/>
        <w:t>С.П.Козлова</w:t>
      </w:r>
    </w:p>
    <w:p w:rsidR="003134F3" w:rsidRDefault="00313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34F3" w:rsidRPr="003134F3" w:rsidRDefault="003134F3" w:rsidP="003134F3">
      <w:pPr>
        <w:tabs>
          <w:tab w:val="left" w:pos="1665"/>
          <w:tab w:val="center" w:pos="51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lastRenderedPageBreak/>
        <w:t>МИНИСТЕРСТВО ОБРАЗОВАНИЯ РЕСПУБЛИКИ БЕЛАРУСЬ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ГЛАВНОЕ УПРАВЛЕНИЕ ПО ОБРАЗОВАНИЮ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МОГИЛЕВСКОГО ОБЛАСТНОГО ИСПОЛНИТЕЛЬНОГО КОМИТЕТА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УЧРЕЖДЕНИЕ ОБРАЗОВАНИЯ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«МОГИЛЕВСКИЙ ГОСУДАРСТВЕННЫЙ ПОЛИТЕХНИЧЕСКИЙ КОЛЛЕДЖ»</w:t>
      </w:r>
    </w:p>
    <w:p w:rsidR="003134F3" w:rsidRPr="003134F3" w:rsidRDefault="003134F3" w:rsidP="003134F3">
      <w:pPr>
        <w:pStyle w:val="2"/>
        <w:rPr>
          <w:b w:val="0"/>
          <w:sz w:val="22"/>
          <w:szCs w:val="22"/>
        </w:rPr>
      </w:pPr>
    </w:p>
    <w:p w:rsidR="003134F3" w:rsidRPr="003134F3" w:rsidRDefault="003134F3" w:rsidP="003134F3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УТВЕРЖДАЮ</w:t>
      </w:r>
    </w:p>
    <w:p w:rsidR="003134F3" w:rsidRPr="003134F3" w:rsidRDefault="003134F3" w:rsidP="003134F3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 xml:space="preserve">Директор </w:t>
      </w:r>
    </w:p>
    <w:p w:rsidR="003134F3" w:rsidRPr="003134F3" w:rsidRDefault="003134F3" w:rsidP="003134F3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учреждения образования</w:t>
      </w:r>
    </w:p>
    <w:p w:rsidR="003134F3" w:rsidRPr="003134F3" w:rsidRDefault="003134F3" w:rsidP="003134F3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3134F3" w:rsidRPr="003134F3" w:rsidRDefault="003134F3" w:rsidP="003134F3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____________С.Н.Козлов</w:t>
      </w:r>
    </w:p>
    <w:p w:rsidR="003134F3" w:rsidRPr="003134F3" w:rsidRDefault="003134F3" w:rsidP="003134F3">
      <w:pPr>
        <w:spacing w:after="0" w:line="240" w:lineRule="auto"/>
        <w:ind w:left="6663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hAnsi="Times New Roman" w:cs="Times New Roman"/>
        </w:rPr>
        <w:t>___________2020</w:t>
      </w:r>
    </w:p>
    <w:p w:rsidR="003134F3" w:rsidRPr="003134F3" w:rsidRDefault="003134F3" w:rsidP="00D929C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D929CF" w:rsidRPr="003134F3" w:rsidRDefault="00D929CF" w:rsidP="00D929C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</w:rPr>
      </w:pPr>
      <w:r w:rsidRPr="003134F3">
        <w:rPr>
          <w:rFonts w:ascii="Times New Roman" w:eastAsia="Times New Roman" w:hAnsi="Times New Roman" w:cs="Times New Roman"/>
        </w:rPr>
        <w:t>УЧЕБНЫЙ ГРАФИК</w:t>
      </w:r>
    </w:p>
    <w:p w:rsidR="00D929CF" w:rsidRPr="003134F3" w:rsidRDefault="00D929CF" w:rsidP="00D929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(заочное отделение)</w:t>
      </w:r>
    </w:p>
    <w:p w:rsidR="003134F3" w:rsidRDefault="00D929CF" w:rsidP="00D92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 xml:space="preserve">на 2020/2021 учебный год учащихся 4 курса заочного отделения учебной группы </w:t>
      </w:r>
      <w:r w:rsidRPr="003134F3">
        <w:rPr>
          <w:rFonts w:ascii="Times New Roman" w:eastAsia="Times New Roman" w:hAnsi="Times New Roman" w:cs="Times New Roman"/>
          <w:b/>
          <w:lang w:eastAsia="ru-RU"/>
        </w:rPr>
        <w:t>ТМ-38</w:t>
      </w:r>
      <w:r w:rsidR="00AB6214" w:rsidRPr="003134F3">
        <w:rPr>
          <w:rFonts w:ascii="Times New Roman" w:eastAsia="Times New Roman" w:hAnsi="Times New Roman" w:cs="Times New Roman"/>
          <w:b/>
          <w:lang w:eastAsia="ru-RU"/>
        </w:rPr>
        <w:t xml:space="preserve">6 </w:t>
      </w:r>
    </w:p>
    <w:p w:rsidR="00AB6214" w:rsidRPr="003134F3" w:rsidRDefault="00D929CF" w:rsidP="00D929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Шифр</w:t>
      </w:r>
      <w:r w:rsidRPr="003134F3">
        <w:rPr>
          <w:rFonts w:ascii="Times New Roman" w:eastAsia="Times New Roman" w:hAnsi="Times New Roman" w:cs="Times New Roman"/>
          <w:u w:val="single"/>
          <w:lang w:eastAsia="ru-RU"/>
        </w:rPr>
        <w:t xml:space="preserve">2-36 01 </w:t>
      </w:r>
      <w:proofErr w:type="spellStart"/>
      <w:r w:rsidRPr="003134F3">
        <w:rPr>
          <w:rFonts w:ascii="Times New Roman" w:eastAsia="Times New Roman" w:hAnsi="Times New Roman" w:cs="Times New Roman"/>
          <w:u w:val="single"/>
          <w:lang w:eastAsia="ru-RU"/>
        </w:rPr>
        <w:t>01</w:t>
      </w:r>
      <w:proofErr w:type="spellEnd"/>
      <w:r w:rsidRPr="003134F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3134F3">
        <w:rPr>
          <w:rFonts w:ascii="Times New Roman" w:eastAsia="Times New Roman" w:hAnsi="Times New Roman" w:cs="Times New Roman"/>
          <w:lang w:eastAsia="ru-RU"/>
        </w:rPr>
        <w:t xml:space="preserve"> «Технология машиностроения»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3626"/>
        <w:gridCol w:w="425"/>
        <w:gridCol w:w="425"/>
        <w:gridCol w:w="398"/>
        <w:gridCol w:w="540"/>
        <w:gridCol w:w="540"/>
        <w:gridCol w:w="479"/>
        <w:gridCol w:w="567"/>
        <w:gridCol w:w="453"/>
        <w:gridCol w:w="708"/>
        <w:gridCol w:w="1843"/>
      </w:tblGrid>
      <w:tr w:rsidR="00AB6214" w:rsidRPr="003134F3" w:rsidTr="003134F3">
        <w:trPr>
          <w:cantSplit/>
          <w:trHeight w:val="1668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</w:t>
            </w:r>
          </w:p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исциплины</w:t>
            </w:r>
          </w:p>
        </w:tc>
        <w:tc>
          <w:tcPr>
            <w:tcW w:w="425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ол-во ДКР</w:t>
            </w:r>
          </w:p>
        </w:tc>
        <w:tc>
          <w:tcPr>
            <w:tcW w:w="425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98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40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40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79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53" w:type="dxa"/>
            <w:textDirection w:val="btL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амен.</w:t>
            </w:r>
          </w:p>
          <w:p w:rsidR="00AB6214" w:rsidRPr="003134F3" w:rsidRDefault="00AB6214" w:rsidP="00CC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ессия</w:t>
            </w:r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AB6214" w:rsidRPr="003134F3" w:rsidTr="003134F3">
        <w:trPr>
          <w:cantSplit/>
          <w:trHeight w:val="263"/>
        </w:trPr>
        <w:tc>
          <w:tcPr>
            <w:tcW w:w="593" w:type="dxa"/>
            <w:vMerge w:val="restart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vMerge w:val="restart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B6214" w:rsidRPr="003134F3" w:rsidTr="003134F3">
        <w:trPr>
          <w:cantSplit/>
          <w:trHeight w:val="263"/>
        </w:trPr>
        <w:tc>
          <w:tcPr>
            <w:tcW w:w="593" w:type="dxa"/>
            <w:vMerge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dxa"/>
            <w:vMerge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9" w:type="dxa"/>
            <w:gridSpan w:val="6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-22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редставленных</w:t>
            </w:r>
            <w:proofErr w:type="gramEnd"/>
          </w:p>
          <w:p w:rsidR="00AB6214" w:rsidRPr="003134F3" w:rsidRDefault="00AB6214" w:rsidP="00CC501B">
            <w:pPr>
              <w:spacing w:after="0" w:line="240" w:lineRule="auto"/>
              <w:ind w:left="-57" w:right="-57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омашних контрольных работ</w:t>
            </w: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88"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-288"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B6214" w:rsidRPr="003134F3" w:rsidRDefault="00AB6214" w:rsidP="00CC501B">
            <w:pPr>
              <w:spacing w:after="0" w:line="240" w:lineRule="auto"/>
              <w:ind w:left="-288"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Разумов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Э.М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сновы менеджмента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Шапчиц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Васильева А.Е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Технология автоматизированного производства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ычевич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ой подготовки производства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Лагутенок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Я.В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рганизация машиностроительного производства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ударев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рограммирование обработки для автоматизированного оборудования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Федоськов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роектирование машиностроительного производства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ударев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</w:tr>
      <w:tr w:rsidR="00AB6214" w:rsidRPr="003134F3" w:rsidTr="003134F3">
        <w:trPr>
          <w:cantSplit/>
          <w:trHeight w:val="320"/>
        </w:trPr>
        <w:tc>
          <w:tcPr>
            <w:tcW w:w="593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626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79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B6214" w:rsidRPr="003134F3" w:rsidRDefault="00AB6214" w:rsidP="00CC501B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B6214" w:rsidRPr="003134F3" w:rsidRDefault="00AB6214" w:rsidP="00CC501B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3" w:type="dxa"/>
            <w:vAlign w:val="center"/>
          </w:tcPr>
          <w:p w:rsidR="00AB6214" w:rsidRPr="003134F3" w:rsidRDefault="00AB6214" w:rsidP="00AB6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Заруцкая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М.Л. </w:t>
            </w:r>
          </w:p>
        </w:tc>
      </w:tr>
    </w:tbl>
    <w:p w:rsidR="00D929CF" w:rsidRPr="003134F3" w:rsidRDefault="00D929CF" w:rsidP="00D929C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134F3">
        <w:rPr>
          <w:rFonts w:ascii="Times New Roman" w:eastAsia="Times New Roman" w:hAnsi="Times New Roman" w:cs="Times New Roman"/>
          <w:sz w:val="20"/>
          <w:szCs w:val="20"/>
        </w:rPr>
        <w:t>Консультации проводятся по вторникам с 17.00 до 18.35 по графику консультаций</w:t>
      </w:r>
    </w:p>
    <w:p w:rsidR="00D929CF" w:rsidRPr="003134F3" w:rsidRDefault="00D929CF" w:rsidP="00D929C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134F3">
        <w:rPr>
          <w:rFonts w:ascii="Times New Roman" w:eastAsia="Times New Roman" w:hAnsi="Times New Roman" w:cs="Times New Roman"/>
          <w:sz w:val="20"/>
          <w:szCs w:val="20"/>
        </w:rPr>
        <w:t>Домашние контрольные работы взаимозаменяемы по месяцам</w:t>
      </w:r>
    </w:p>
    <w:p w:rsidR="00D929CF" w:rsidRPr="003134F3" w:rsidRDefault="00D929CF" w:rsidP="00D9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машние контрольные работы должны быть сданы до 22 февраля 2021 г.</w:t>
      </w:r>
    </w:p>
    <w:p w:rsidR="00D929CF" w:rsidRPr="003134F3" w:rsidRDefault="00D929CF" w:rsidP="00D9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ционная сессия с 08 марта 2021г. по 03 апреля 2021 г.</w:t>
      </w:r>
    </w:p>
    <w:p w:rsidR="00D929CF" w:rsidRPr="003134F3" w:rsidRDefault="00D929CF" w:rsidP="00D9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дипломная практика с 05 апреля 2021 г. по 01 мая 2021 г.</w:t>
      </w:r>
    </w:p>
    <w:p w:rsidR="00D929CF" w:rsidRPr="003134F3" w:rsidRDefault="00D929CF" w:rsidP="00D9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ное проектирование с 03 мая 2021 г. по 26 июня 2021 г.</w:t>
      </w:r>
    </w:p>
    <w:p w:rsidR="00D929CF" w:rsidRPr="003134F3" w:rsidRDefault="00D929CF" w:rsidP="00D9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а дипломного проекта с 27 июня 2021 г. по 30 июня 2021 г.</w:t>
      </w:r>
    </w:p>
    <w:p w:rsidR="00D929CF" w:rsidRPr="003134F3" w:rsidRDefault="00D929CF" w:rsidP="00D9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повторное выполнение домашних контрольных работ производится в той же</w:t>
      </w:r>
    </w:p>
    <w:p w:rsidR="00D929CF" w:rsidRPr="003134F3" w:rsidRDefault="00D929CF" w:rsidP="00D929C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ради, без переписывания правильно выполненной части задания (если</w:t>
      </w:r>
      <w:proofErr w:type="gramEnd"/>
    </w:p>
    <w:p w:rsidR="00D929CF" w:rsidRPr="003134F3" w:rsidRDefault="00D929CF" w:rsidP="00D929C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4F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радь заполнена полностью – вставляются дополнительные листы)</w:t>
      </w:r>
    </w:p>
    <w:p w:rsidR="003134F3" w:rsidRDefault="003134F3" w:rsidP="003134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3134F3" w:rsidRDefault="00CC501B" w:rsidP="003134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Заместитель директора по учебной работе</w:t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proofErr w:type="spellStart"/>
      <w:r w:rsidRPr="003134F3">
        <w:rPr>
          <w:rFonts w:ascii="Times New Roman" w:hAnsi="Times New Roman" w:cs="Times New Roman"/>
        </w:rPr>
        <w:t>М.М.Федоськова</w:t>
      </w:r>
      <w:proofErr w:type="spellEnd"/>
    </w:p>
    <w:p w:rsidR="003134F3" w:rsidRDefault="003134F3" w:rsidP="003134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4F3" w:rsidRDefault="00CC501B" w:rsidP="003134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Заведующий заочным отделением</w:t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  <w:t>С.П.Козлова</w:t>
      </w:r>
    </w:p>
    <w:p w:rsidR="003134F3" w:rsidRDefault="00313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34F3" w:rsidRPr="003134F3" w:rsidRDefault="003134F3" w:rsidP="003134F3">
      <w:pPr>
        <w:tabs>
          <w:tab w:val="left" w:pos="1665"/>
          <w:tab w:val="center" w:pos="51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lastRenderedPageBreak/>
        <w:t>МИНИСТЕРСТВО ОБРАЗОВАНИЯ РЕСПУБЛИКИ БЕЛАРУСЬ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ГЛАВНОЕ УПРАВЛЕНИЕ ПО ОБРАЗОВАНИЮ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МОГИЛЕВСКОГО ОБЛАСТНОГО ИСПОЛНИТЕЛЬНОГО КОМИТЕТА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УЧРЕЖДЕНИЕ ОБРАЗОВАНИЯ</w:t>
      </w:r>
    </w:p>
    <w:p w:rsidR="003134F3" w:rsidRPr="003134F3" w:rsidRDefault="003134F3" w:rsidP="00313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«МОГИЛЕВСКИЙ ГОСУДАРСТВЕННЫЙ ПОЛИТЕХНИЧЕСКИЙ КОЛЛЕДЖ»</w:t>
      </w:r>
    </w:p>
    <w:p w:rsidR="003134F3" w:rsidRPr="003134F3" w:rsidRDefault="003134F3" w:rsidP="003134F3">
      <w:pPr>
        <w:pStyle w:val="2"/>
        <w:rPr>
          <w:b w:val="0"/>
          <w:sz w:val="22"/>
          <w:szCs w:val="22"/>
        </w:rPr>
      </w:pPr>
    </w:p>
    <w:p w:rsidR="003134F3" w:rsidRPr="003134F3" w:rsidRDefault="003134F3" w:rsidP="003134F3">
      <w:pPr>
        <w:pStyle w:val="2"/>
        <w:ind w:left="6096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УТВЕРЖДАЮ</w:t>
      </w:r>
    </w:p>
    <w:p w:rsidR="003134F3" w:rsidRPr="003134F3" w:rsidRDefault="003134F3" w:rsidP="003134F3">
      <w:pPr>
        <w:pStyle w:val="2"/>
        <w:ind w:left="6096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 xml:space="preserve">Директор </w:t>
      </w:r>
    </w:p>
    <w:p w:rsidR="003134F3" w:rsidRPr="003134F3" w:rsidRDefault="003134F3" w:rsidP="003134F3">
      <w:pPr>
        <w:pStyle w:val="2"/>
        <w:ind w:left="6096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учреждения образования</w:t>
      </w:r>
    </w:p>
    <w:p w:rsidR="003134F3" w:rsidRPr="003134F3" w:rsidRDefault="003134F3" w:rsidP="003134F3">
      <w:pPr>
        <w:pStyle w:val="2"/>
        <w:ind w:left="6096"/>
        <w:jc w:val="left"/>
        <w:rPr>
          <w:b w:val="0"/>
          <w:i w:val="0"/>
          <w:sz w:val="22"/>
          <w:szCs w:val="22"/>
        </w:rPr>
      </w:pPr>
      <w:r w:rsidRPr="003134F3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3134F3" w:rsidRPr="003134F3" w:rsidRDefault="003134F3" w:rsidP="003134F3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____________С.Н.Козлов</w:t>
      </w:r>
    </w:p>
    <w:p w:rsidR="003134F3" w:rsidRPr="003134F3" w:rsidRDefault="003134F3" w:rsidP="003134F3">
      <w:pPr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hAnsi="Times New Roman" w:cs="Times New Roman"/>
        </w:rPr>
        <w:t>___________2020</w:t>
      </w:r>
    </w:p>
    <w:p w:rsidR="00DC41D2" w:rsidRPr="003134F3" w:rsidRDefault="00DC41D2" w:rsidP="00DC4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1D2" w:rsidRPr="003134F3" w:rsidRDefault="00DC41D2" w:rsidP="00DC41D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</w:rPr>
      </w:pPr>
      <w:r w:rsidRPr="003134F3">
        <w:rPr>
          <w:rFonts w:ascii="Times New Roman" w:eastAsia="Times New Roman" w:hAnsi="Times New Roman" w:cs="Times New Roman"/>
        </w:rPr>
        <w:t>УЧЕБНЫЙ ГРАФИК</w:t>
      </w:r>
    </w:p>
    <w:p w:rsidR="00DC41D2" w:rsidRPr="003134F3" w:rsidRDefault="00DC41D2" w:rsidP="00DC41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(заочное отделение)</w:t>
      </w:r>
    </w:p>
    <w:p w:rsidR="003134F3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 xml:space="preserve">на 2020/2021 учебный год учащихся 4 курса заочного отделения учебной группы </w:t>
      </w:r>
      <w:r w:rsidRPr="003134F3">
        <w:rPr>
          <w:rFonts w:ascii="Times New Roman" w:eastAsia="Times New Roman" w:hAnsi="Times New Roman" w:cs="Times New Roman"/>
          <w:b/>
          <w:lang w:eastAsia="ru-RU"/>
        </w:rPr>
        <w:t>ЭП-389</w:t>
      </w:r>
      <w:r w:rsidRPr="003134F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 xml:space="preserve">Шифр </w:t>
      </w:r>
      <w:r w:rsidRPr="003134F3">
        <w:rPr>
          <w:rFonts w:ascii="Times New Roman" w:eastAsia="Times New Roman" w:hAnsi="Times New Roman" w:cs="Times New Roman"/>
          <w:u w:val="single"/>
          <w:lang w:eastAsia="ru-RU"/>
        </w:rPr>
        <w:t xml:space="preserve">2-53 01 05 </w:t>
      </w:r>
      <w:bookmarkStart w:id="0" w:name="_GoBack"/>
      <w:bookmarkEnd w:id="0"/>
      <w:r w:rsidRPr="003134F3">
        <w:rPr>
          <w:rFonts w:ascii="Times New Roman" w:eastAsia="Times New Roman" w:hAnsi="Times New Roman" w:cs="Times New Roman"/>
          <w:lang w:eastAsia="ru-RU"/>
        </w:rPr>
        <w:t>«Автоматизированные электроприводы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1844"/>
      </w:tblGrid>
      <w:tr w:rsidR="00DC41D2" w:rsidRPr="003134F3" w:rsidTr="003134F3">
        <w:trPr>
          <w:cantSplit/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</w:t>
            </w:r>
          </w:p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ол-во Д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амен.</w:t>
            </w:r>
          </w:p>
          <w:p w:rsidR="00DC41D2" w:rsidRPr="003134F3" w:rsidRDefault="00DC41D2" w:rsidP="00DC4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се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DC41D2" w:rsidRPr="003134F3" w:rsidTr="003134F3">
        <w:trPr>
          <w:cantSplit/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C41D2" w:rsidRPr="003134F3" w:rsidTr="003134F3">
        <w:trPr>
          <w:cantSplit/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2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редставленных</w:t>
            </w:r>
            <w:proofErr w:type="gramEnd"/>
          </w:p>
          <w:p w:rsidR="00DC41D2" w:rsidRPr="003134F3" w:rsidRDefault="00DC41D2" w:rsidP="00DC41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омашних контрольн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сновы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 и энергосбере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Пашенкова Н.В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Данченко А.В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сновы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Шапчиц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Васильева А.Е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Заруцкая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М.Л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лектро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Климова </w:t>
            </w:r>
            <w:r w:rsidR="000E6E5A" w:rsidRPr="003134F3">
              <w:rPr>
                <w:rFonts w:ascii="Times New Roman" w:eastAsia="Times New Roman" w:hAnsi="Times New Roman" w:cs="Times New Roman"/>
                <w:lang w:eastAsia="ru-RU"/>
              </w:rPr>
              <w:t>С.Н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Наладка и эксплуатация электропри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Шамбалов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внутрицехового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Комоз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Т.Ф.</w:t>
            </w:r>
          </w:p>
        </w:tc>
      </w:tr>
      <w:tr w:rsidR="00DC41D2" w:rsidRPr="003134F3" w:rsidTr="003134F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D2" w:rsidRPr="003134F3" w:rsidRDefault="00DC41D2" w:rsidP="00DC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и расчета автоматизированных электроприводов промышленных и транспортных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DC41D2" w:rsidP="00DC41D2">
            <w:pPr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D2" w:rsidRPr="003134F3" w:rsidRDefault="00DC41D2" w:rsidP="00DC41D2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2" w:rsidRPr="003134F3" w:rsidRDefault="00AB6214" w:rsidP="00AB6214">
            <w:pPr>
              <w:spacing w:after="0" w:line="240" w:lineRule="auto"/>
              <w:ind w:left="35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>Шамбалова</w:t>
            </w:r>
            <w:proofErr w:type="spellEnd"/>
            <w:r w:rsidRPr="003134F3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</w:tr>
    </w:tbl>
    <w:p w:rsidR="00DC41D2" w:rsidRPr="003134F3" w:rsidRDefault="00DC41D2" w:rsidP="00DC41D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3134F3">
        <w:rPr>
          <w:rFonts w:ascii="Times New Roman" w:eastAsia="Times New Roman" w:hAnsi="Times New Roman" w:cs="Times New Roman"/>
        </w:rPr>
        <w:t>Консультации проводятся по вторникам с 17.00 до 18.35 по графику консультаций</w:t>
      </w:r>
    </w:p>
    <w:p w:rsidR="00DC41D2" w:rsidRPr="003134F3" w:rsidRDefault="00DC41D2" w:rsidP="00DC41D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3134F3">
        <w:rPr>
          <w:rFonts w:ascii="Times New Roman" w:eastAsia="Times New Roman" w:hAnsi="Times New Roman" w:cs="Times New Roman"/>
        </w:rPr>
        <w:t>Домашние контрольные работы взаимозаменяемы по месяцам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Все домашние контрольные работы должны быть сданы до 22 феврал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Экзаменационная сессия с 08 марта 2021г. по 03 апрел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Преддипломная практика с 05 апреля 2021 г. по 01 ма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Дипломное проектирование с 03 мая 2021 г. по 26 июн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Защита дипломного проекта с 27 июня 2021 г. по 30 июня 2021 г.</w:t>
      </w:r>
    </w:p>
    <w:p w:rsidR="00DC41D2" w:rsidRPr="003134F3" w:rsidRDefault="00DC41D2" w:rsidP="00DC41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Примечание: повторное выполнение домашних контрольных работ производится в той же</w:t>
      </w:r>
    </w:p>
    <w:p w:rsidR="00DC41D2" w:rsidRPr="003134F3" w:rsidRDefault="00DC41D2" w:rsidP="00DC41D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134F3">
        <w:rPr>
          <w:rFonts w:ascii="Times New Roman" w:eastAsia="Times New Roman" w:hAnsi="Times New Roman" w:cs="Times New Roman"/>
          <w:lang w:eastAsia="ru-RU"/>
        </w:rPr>
        <w:t>тетради, без переписывания правильно выполненной части задания (если</w:t>
      </w:r>
      <w:proofErr w:type="gramEnd"/>
    </w:p>
    <w:p w:rsidR="00D929CF" w:rsidRPr="003134F3" w:rsidRDefault="00DC41D2" w:rsidP="00DC41D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4F3">
        <w:rPr>
          <w:rFonts w:ascii="Times New Roman" w:eastAsia="Times New Roman" w:hAnsi="Times New Roman" w:cs="Times New Roman"/>
          <w:lang w:eastAsia="ru-RU"/>
        </w:rPr>
        <w:t>тетрадь заполнена полностью – вставляются дополнительные листы)</w:t>
      </w:r>
    </w:p>
    <w:p w:rsidR="003134F3" w:rsidRDefault="003134F3" w:rsidP="00CC501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CC501B" w:rsidRPr="003134F3" w:rsidRDefault="00CC501B" w:rsidP="00CC501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3134F3">
        <w:rPr>
          <w:rFonts w:ascii="Times New Roman" w:hAnsi="Times New Roman" w:cs="Times New Roman"/>
        </w:rPr>
        <w:t>Заместитель директора по учебной работе</w:t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proofErr w:type="spellStart"/>
      <w:r w:rsidRPr="003134F3">
        <w:rPr>
          <w:rFonts w:ascii="Times New Roman" w:hAnsi="Times New Roman" w:cs="Times New Roman"/>
        </w:rPr>
        <w:t>М.М.Федоськова</w:t>
      </w:r>
      <w:proofErr w:type="spellEnd"/>
    </w:p>
    <w:p w:rsidR="00CC501B" w:rsidRPr="003134F3" w:rsidRDefault="00CC501B" w:rsidP="00CC5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01B" w:rsidRPr="003134F3" w:rsidRDefault="00CC501B" w:rsidP="003134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4F3">
        <w:rPr>
          <w:rFonts w:ascii="Times New Roman" w:hAnsi="Times New Roman" w:cs="Times New Roman"/>
        </w:rPr>
        <w:t>Заведующий заочным отделением</w:t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</w:r>
      <w:r w:rsidRPr="003134F3">
        <w:rPr>
          <w:rFonts w:ascii="Times New Roman" w:hAnsi="Times New Roman" w:cs="Times New Roman"/>
        </w:rPr>
        <w:tab/>
        <w:t>С.П.Козлова</w:t>
      </w:r>
    </w:p>
    <w:sectPr w:rsidR="00CC501B" w:rsidRPr="003134F3" w:rsidSect="003134F3">
      <w:pgSz w:w="11906" w:h="16838"/>
      <w:pgMar w:top="454" w:right="454" w:bottom="39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090B"/>
    <w:rsid w:val="000E6E5A"/>
    <w:rsid w:val="001F3385"/>
    <w:rsid w:val="00275AE6"/>
    <w:rsid w:val="00297A12"/>
    <w:rsid w:val="003134F3"/>
    <w:rsid w:val="004D0AC4"/>
    <w:rsid w:val="006F46CD"/>
    <w:rsid w:val="00783F6C"/>
    <w:rsid w:val="007F090B"/>
    <w:rsid w:val="008A3C98"/>
    <w:rsid w:val="008C2F97"/>
    <w:rsid w:val="008E54AA"/>
    <w:rsid w:val="009B5F2B"/>
    <w:rsid w:val="00AB6214"/>
    <w:rsid w:val="00CC501B"/>
    <w:rsid w:val="00D929CF"/>
    <w:rsid w:val="00DC41D2"/>
    <w:rsid w:val="00E1227D"/>
    <w:rsid w:val="00F3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AA"/>
  </w:style>
  <w:style w:type="paragraph" w:styleId="2">
    <w:name w:val="heading 2"/>
    <w:basedOn w:val="a"/>
    <w:next w:val="a"/>
    <w:link w:val="20"/>
    <w:qFormat/>
    <w:rsid w:val="00CC5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621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501B"/>
    <w:rPr>
      <w:rFonts w:ascii="Times New Roman" w:eastAsia="Times New Roman" w:hAnsi="Times New Roman" w:cs="Times New Roman"/>
      <w:b/>
      <w:i/>
      <w:sz w:val="7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F1EE-894C-4A5B-851D-D1BF253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_user</dc:creator>
  <cp:keywords/>
  <dc:description/>
  <cp:lastModifiedBy>Admin</cp:lastModifiedBy>
  <cp:revision>14</cp:revision>
  <cp:lastPrinted>2020-10-01T07:35:00Z</cp:lastPrinted>
  <dcterms:created xsi:type="dcterms:W3CDTF">2020-08-31T08:03:00Z</dcterms:created>
  <dcterms:modified xsi:type="dcterms:W3CDTF">2020-10-01T07:36:00Z</dcterms:modified>
</cp:coreProperties>
</file>